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A600" w14:textId="27108E66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8"/>
        </w:rPr>
      </w:pPr>
      <w:r w:rsidRPr="0033326E">
        <w:rPr>
          <w:rFonts w:asciiTheme="majorEastAsia" w:eastAsiaTheme="majorEastAsia" w:hAnsiTheme="majorEastAsia" w:hint="eastAsia"/>
          <w:sz w:val="28"/>
        </w:rPr>
        <w:t>第</w:t>
      </w:r>
      <w:r w:rsidR="00BB52E6" w:rsidRPr="0033326E">
        <w:rPr>
          <w:rFonts w:asciiTheme="majorEastAsia" w:eastAsiaTheme="majorEastAsia" w:hAnsiTheme="majorEastAsia" w:hint="eastAsia"/>
          <w:sz w:val="28"/>
        </w:rPr>
        <w:t>１２</w:t>
      </w:r>
      <w:r w:rsidRPr="0033326E">
        <w:rPr>
          <w:rFonts w:asciiTheme="majorEastAsia" w:eastAsiaTheme="majorEastAsia" w:hAnsiTheme="majorEastAsia" w:hint="eastAsia"/>
          <w:sz w:val="28"/>
        </w:rPr>
        <w:t xml:space="preserve">回小田原城ミュージックストリート　</w:t>
      </w:r>
    </w:p>
    <w:p w14:paraId="136D2811" w14:textId="77777777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8"/>
        </w:rPr>
        <w:t>エントリーシート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3326E">
        <w:rPr>
          <w:rFonts w:asciiTheme="majorEastAsia" w:eastAsiaTheme="majorEastAsia" w:hAnsiTheme="majorEastAsia"/>
          <w:sz w:val="20"/>
          <w:szCs w:val="20"/>
        </w:rPr>
        <w:t>word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入力用）</w:t>
      </w:r>
    </w:p>
    <w:p w14:paraId="5DA6D463" w14:textId="77777777" w:rsidR="00EB018A" w:rsidRPr="0033326E" w:rsidRDefault="00EB018A" w:rsidP="001B1E5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642ECD5A" w14:textId="26A68E79" w:rsidR="00EB018A" w:rsidRDefault="00105769" w:rsidP="0010576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☆必要事項をご入力ください。</w:t>
      </w:r>
    </w:p>
    <w:p w14:paraId="3DC6D257" w14:textId="77777777" w:rsidR="00105769" w:rsidRPr="0033326E" w:rsidRDefault="00105769" w:rsidP="00105769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7288EB68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アーティスト名（ふりがな）：</w:t>
      </w:r>
    </w:p>
    <w:p w14:paraId="09BBDC56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人数：</w:t>
      </w:r>
    </w:p>
    <w:p w14:paraId="070083EC" w14:textId="1E643576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ジャンル（コピー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・カバーの場合は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アーティスト名）：</w:t>
      </w:r>
      <w:bookmarkStart w:id="0" w:name="_GoBack"/>
      <w:bookmarkEnd w:id="0"/>
    </w:p>
    <w:p w14:paraId="39D19C72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代表者（ふりがな）：</w:t>
      </w:r>
    </w:p>
    <w:p w14:paraId="396BA598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年齢：</w:t>
      </w:r>
    </w:p>
    <w:p w14:paraId="0563A97E" w14:textId="68E08BC8" w:rsidR="0033326E" w:rsidRPr="0033326E" w:rsidRDefault="0033326E" w:rsidP="0033326E">
      <w:pPr>
        <w:ind w:firstLineChars="100" w:firstLine="200"/>
        <w:rPr>
          <w:rFonts w:asciiTheme="majorEastAsia" w:eastAsiaTheme="majorEastAsia" w:hAnsiTheme="majorEastAsia" w:hint="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平成30年10月7日を基準にしてください。</w:t>
      </w:r>
    </w:p>
    <w:p w14:paraId="71BC8C6F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電話番号：</w:t>
      </w:r>
    </w:p>
    <w:p w14:paraId="696484D1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住所：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〒</w:t>
      </w:r>
    </w:p>
    <w:p w14:paraId="504847ED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メールアドレス：</w:t>
      </w:r>
    </w:p>
    <w:p w14:paraId="7FFC2E8D" w14:textId="77777777" w:rsidR="00EB018A" w:rsidRPr="0033326E" w:rsidRDefault="00EB018A" w:rsidP="0033326E">
      <w:pPr>
        <w:ind w:leftChars="100" w:left="44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【重要】メールアドレスは、</w:t>
      </w:r>
      <w:hyperlink r:id="rId8" w:history="1">
        <w:r w:rsidRPr="0033326E">
          <w:rPr>
            <w:rStyle w:val="a7"/>
            <w:rFonts w:asciiTheme="majorEastAsia" w:eastAsiaTheme="majorEastAsia" w:hAnsiTheme="majorEastAsia"/>
            <w:sz w:val="20"/>
            <w:szCs w:val="20"/>
          </w:rPr>
          <w:t>odawarajo.musicstreet@gmail.com</w:t>
        </w:r>
      </w:hyperlink>
      <w:r w:rsidRPr="0033326E">
        <w:rPr>
          <w:rFonts w:asciiTheme="majorEastAsia" w:eastAsiaTheme="majorEastAsia" w:hAnsiTheme="majorEastAsia" w:hint="eastAsia"/>
          <w:sz w:val="20"/>
          <w:szCs w:val="20"/>
        </w:rPr>
        <w:t>からのメールを受信できるようにしてください。特に携帯のかたはお気をつけください。</w:t>
      </w:r>
    </w:p>
    <w:p w14:paraId="0892E72A" w14:textId="58088E9E" w:rsidR="00EB018A" w:rsidRPr="0033326E" w:rsidRDefault="0033326E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ホームページ：</w:t>
      </w:r>
    </w:p>
    <w:p w14:paraId="06BAE731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4B43E75E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◎エントリー区分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66467" w:rsidRPr="0033326E">
        <w:rPr>
          <w:rFonts w:asciiTheme="majorEastAsia" w:eastAsiaTheme="majorEastAsia" w:hAnsiTheme="majorEastAsia" w:hint="eastAsia"/>
          <w:sz w:val="20"/>
          <w:szCs w:val="20"/>
        </w:rPr>
        <w:t>（　）内に○を入力してください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179D3D74" w14:textId="47ABF14A" w:rsidR="0033326E" w:rsidRPr="0033326E" w:rsidRDefault="0033326E" w:rsidP="0033326E">
      <w:pPr>
        <w:ind w:firstLineChars="100" w:firstLine="200"/>
        <w:rPr>
          <w:rFonts w:asciiTheme="majorEastAsia" w:eastAsiaTheme="majorEastAsia" w:hAnsiTheme="majorEastAsia" w:hint="eastAsia"/>
          <w:sz w:val="20"/>
          <w:szCs w:val="20"/>
          <w:u w:val="single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※エントリー締め切りは、平成30年6月29日（金）です。</w:t>
      </w:r>
    </w:p>
    <w:p w14:paraId="04400562" w14:textId="2A546E4A" w:rsidR="00EB018A" w:rsidRPr="0033326E" w:rsidRDefault="00EB018A" w:rsidP="0039174A">
      <w:pPr>
        <w:rPr>
          <w:rFonts w:asciiTheme="majorEastAsia" w:eastAsiaTheme="majorEastAsia" w:hAnsiTheme="majorEastAsia"/>
        </w:rPr>
      </w:pPr>
      <w:r w:rsidRPr="0033326E">
        <w:rPr>
          <w:rFonts w:asciiTheme="majorEastAsia" w:eastAsiaTheme="majorEastAsia" w:hAnsiTheme="majorEastAsia" w:hint="eastAsia"/>
        </w:rPr>
        <w:t>（　）</w:t>
      </w:r>
      <w:r w:rsidR="00BA5946" w:rsidRPr="0033326E">
        <w:rPr>
          <w:rFonts w:asciiTheme="majorEastAsia" w:eastAsiaTheme="majorEastAsia" w:hAnsiTheme="majorEastAsia" w:hint="eastAsia"/>
        </w:rPr>
        <w:t>ストリート</w:t>
      </w:r>
      <w:r w:rsidRPr="0033326E">
        <w:rPr>
          <w:rFonts w:asciiTheme="majorEastAsia" w:eastAsiaTheme="majorEastAsia" w:hAnsiTheme="majorEastAsia" w:hint="eastAsia"/>
        </w:rPr>
        <w:t>（小田原駅周辺</w:t>
      </w:r>
      <w:r w:rsidR="00BA5946" w:rsidRPr="0033326E">
        <w:rPr>
          <w:rFonts w:asciiTheme="majorEastAsia" w:eastAsiaTheme="majorEastAsia" w:hAnsiTheme="majorEastAsia" w:hint="eastAsia"/>
        </w:rPr>
        <w:t>・基本的にアコースティック系。バンド</w:t>
      </w:r>
      <w:r w:rsidRPr="0033326E">
        <w:rPr>
          <w:rFonts w:asciiTheme="majorEastAsia" w:eastAsiaTheme="majorEastAsia" w:hAnsiTheme="majorEastAsia" w:hint="eastAsia"/>
        </w:rPr>
        <w:t>系も若干数選出）</w:t>
      </w:r>
      <w:r w:rsidRPr="0033326E">
        <w:rPr>
          <w:rFonts w:asciiTheme="majorEastAsia" w:eastAsiaTheme="majorEastAsia" w:hAnsiTheme="majorEastAsia"/>
        </w:rPr>
        <w:br/>
      </w:r>
      <w:r w:rsidRPr="0033326E">
        <w:rPr>
          <w:rFonts w:asciiTheme="majorEastAsia" w:eastAsiaTheme="majorEastAsia" w:hAnsiTheme="majorEastAsia" w:hint="eastAsia"/>
        </w:rPr>
        <w:t>（</w:t>
      </w:r>
      <w:r w:rsidR="00966467" w:rsidRPr="0033326E">
        <w:rPr>
          <w:rFonts w:asciiTheme="majorEastAsia" w:eastAsiaTheme="majorEastAsia" w:hAnsiTheme="majorEastAsia" w:hint="eastAsia"/>
        </w:rPr>
        <w:t xml:space="preserve">　</w:t>
      </w:r>
      <w:r w:rsidRPr="0033326E">
        <w:rPr>
          <w:rFonts w:asciiTheme="majorEastAsia" w:eastAsiaTheme="majorEastAsia" w:hAnsiTheme="majorEastAsia" w:hint="eastAsia"/>
        </w:rPr>
        <w:t>）</w:t>
      </w:r>
      <w:r w:rsidR="00BA5946" w:rsidRPr="0033326E">
        <w:rPr>
          <w:rFonts w:asciiTheme="majorEastAsia" w:eastAsiaTheme="majorEastAsia" w:hAnsiTheme="majorEastAsia" w:hint="eastAsia"/>
        </w:rPr>
        <w:t>ナイトタイム</w:t>
      </w:r>
      <w:r w:rsidRPr="0033326E">
        <w:rPr>
          <w:rFonts w:asciiTheme="majorEastAsia" w:eastAsiaTheme="majorEastAsia" w:hAnsiTheme="majorEastAsia" w:hint="eastAsia"/>
        </w:rPr>
        <w:t>（</w:t>
      </w:r>
      <w:r w:rsidR="00BA5946" w:rsidRPr="0033326E">
        <w:rPr>
          <w:rFonts w:asciiTheme="majorEastAsia" w:eastAsiaTheme="majorEastAsia" w:hAnsiTheme="majorEastAsia" w:hint="eastAsia"/>
        </w:rPr>
        <w:t>鴨宮駅周辺のライブハウス・ロック系のバンド</w:t>
      </w:r>
      <w:r w:rsidRPr="0033326E">
        <w:rPr>
          <w:rFonts w:asciiTheme="majorEastAsia" w:eastAsiaTheme="majorEastAsia" w:hAnsiTheme="majorEastAsia" w:hint="eastAsia"/>
        </w:rPr>
        <w:t xml:space="preserve">）　</w:t>
      </w:r>
    </w:p>
    <w:p w14:paraId="271B2AA3" w14:textId="205AA2A7" w:rsidR="00EB018A" w:rsidRPr="0033326E" w:rsidRDefault="00EB018A" w:rsidP="00CB255B">
      <w:pPr>
        <w:pStyle w:val="a6"/>
        <w:numPr>
          <w:ilvl w:val="0"/>
          <w:numId w:val="1"/>
        </w:numPr>
        <w:spacing w:line="2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33326E">
        <w:rPr>
          <w:rFonts w:asciiTheme="majorEastAsia" w:eastAsiaTheme="majorEastAsia" w:hAnsiTheme="majorEastAsia" w:hint="eastAsia"/>
          <w:sz w:val="16"/>
          <w:szCs w:val="16"/>
        </w:rPr>
        <w:t>「ロック系のバンド」とは、ここでは「ドラムのあるバンド」とします。よって、例えばフュージョン系でもドラムのあるバンドなら「ロック系」としてエントリーしてください</w:t>
      </w:r>
      <w:r w:rsidR="0033326E" w:rsidRPr="0033326E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583F853B" w14:textId="0553D507" w:rsidR="00EB018A" w:rsidRPr="0033326E" w:rsidRDefault="00EB018A" w:rsidP="0039174A">
      <w:pPr>
        <w:pStyle w:val="a6"/>
        <w:numPr>
          <w:ilvl w:val="0"/>
          <w:numId w:val="1"/>
        </w:numPr>
        <w:spacing w:line="2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33326E">
        <w:rPr>
          <w:rFonts w:asciiTheme="majorEastAsia" w:eastAsiaTheme="majorEastAsia" w:hAnsiTheme="majorEastAsia" w:hint="eastAsia"/>
          <w:sz w:val="16"/>
          <w:szCs w:val="16"/>
        </w:rPr>
        <w:t>バンド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は「ストリート」・「ナイトタイム」の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両方への応募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可とします。ただし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音源審査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通過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した場合</w:t>
      </w:r>
      <w:r w:rsidR="00BA5946" w:rsidRPr="0033326E">
        <w:rPr>
          <w:rFonts w:asciiTheme="majorEastAsia" w:eastAsiaTheme="majorEastAsia" w:hAnsiTheme="majorEastAsia" w:hint="eastAsia"/>
          <w:sz w:val="16"/>
          <w:szCs w:val="16"/>
        </w:rPr>
        <w:t>、どちらか一つの出演になります。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その</w:t>
      </w:r>
      <w:r w:rsidR="001D4F0D" w:rsidRPr="0033326E">
        <w:rPr>
          <w:rFonts w:asciiTheme="majorEastAsia" w:eastAsiaTheme="majorEastAsia" w:hAnsiTheme="majorEastAsia" w:hint="eastAsia"/>
          <w:sz w:val="16"/>
          <w:szCs w:val="16"/>
        </w:rPr>
        <w:t>区分</w:t>
      </w:r>
      <w:r w:rsidRPr="0033326E">
        <w:rPr>
          <w:rFonts w:asciiTheme="majorEastAsia" w:eastAsiaTheme="majorEastAsia" w:hAnsiTheme="majorEastAsia" w:hint="eastAsia"/>
          <w:sz w:val="16"/>
          <w:szCs w:val="16"/>
        </w:rPr>
        <w:t>は実行委員会で決定しますので、ご了承ください。</w:t>
      </w:r>
    </w:p>
    <w:p w14:paraId="17E7165B" w14:textId="77777777" w:rsidR="00EB018A" w:rsidRPr="0033326E" w:rsidRDefault="00EB018A" w:rsidP="00CB255B">
      <w:pPr>
        <w:rPr>
          <w:rFonts w:asciiTheme="majorEastAsia" w:eastAsiaTheme="majorEastAsia" w:hAnsiTheme="majorEastAsia"/>
          <w:sz w:val="20"/>
          <w:szCs w:val="20"/>
        </w:rPr>
      </w:pPr>
    </w:p>
    <w:p w14:paraId="17516672" w14:textId="7C8D6E6B" w:rsidR="00EB018A" w:rsidRPr="0033326E" w:rsidRDefault="00EB018A" w:rsidP="00CB255B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メンバー名簿</w:t>
      </w:r>
    </w:p>
    <w:p w14:paraId="3FAA54BD" w14:textId="77777777" w:rsidR="0033326E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年齢は平成</w:t>
      </w:r>
      <w:r w:rsidR="00BB52E6" w:rsidRPr="0033326E">
        <w:rPr>
          <w:rFonts w:asciiTheme="majorEastAsia" w:eastAsiaTheme="majorEastAsia" w:hAnsiTheme="majorEastAsia"/>
          <w:sz w:val="20"/>
          <w:szCs w:val="20"/>
        </w:rPr>
        <w:t>30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B018A" w:rsidRPr="0033326E">
        <w:rPr>
          <w:rFonts w:asciiTheme="majorEastAsia" w:eastAsiaTheme="majorEastAsia" w:hAnsiTheme="majorEastAsia"/>
          <w:sz w:val="20"/>
          <w:szCs w:val="20"/>
        </w:rPr>
        <w:t>1</w:t>
      </w:r>
      <w:r w:rsidR="000D5E5E" w:rsidRPr="0033326E">
        <w:rPr>
          <w:rFonts w:asciiTheme="majorEastAsia" w:eastAsiaTheme="majorEastAsia" w:hAnsiTheme="majorEastAsia" w:hint="eastAsia"/>
          <w:sz w:val="20"/>
          <w:szCs w:val="20"/>
        </w:rPr>
        <w:t>0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B52E6" w:rsidRPr="0033326E">
        <w:rPr>
          <w:rFonts w:asciiTheme="majorEastAsia" w:eastAsiaTheme="majorEastAsia" w:hAnsiTheme="majorEastAsia"/>
          <w:sz w:val="20"/>
          <w:szCs w:val="20"/>
        </w:rPr>
        <w:t>7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日を基準にしてくださ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30CED4F" w14:textId="707F90BD" w:rsidR="00EB018A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018A" w:rsidRPr="0033326E">
        <w:rPr>
          <w:rFonts w:asciiTheme="majorEastAsia" w:eastAsiaTheme="majorEastAsia" w:hAnsiTheme="majorEastAsia" w:hint="eastAsia"/>
          <w:sz w:val="20"/>
          <w:szCs w:val="20"/>
        </w:rPr>
        <w:t>「氏名・パート・年齢・住所」の順に入力してください。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（住所は市町村名までで結構です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05630C" w:rsidRPr="0033326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1F8CABE" w14:textId="2694D352" w:rsidR="00EB018A" w:rsidRPr="0033326E" w:rsidRDefault="0033326E" w:rsidP="0033326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例：小田原梅子・ギター・</w:t>
      </w:r>
      <w:r w:rsidRPr="0033326E">
        <w:rPr>
          <w:rFonts w:asciiTheme="majorEastAsia" w:eastAsiaTheme="majorEastAsia" w:hAnsiTheme="majorEastAsia"/>
          <w:sz w:val="20"/>
          <w:szCs w:val="20"/>
        </w:rPr>
        <w:t>52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歳・小田原市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408682BC" w14:textId="77777777" w:rsidR="00EB018A" w:rsidRPr="0033326E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03524A7B" w14:textId="77777777" w:rsidR="00EB018A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09A12C78" w14:textId="77777777" w:rsidR="0033326E" w:rsidRPr="0033326E" w:rsidRDefault="0033326E" w:rsidP="001B1E58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0700158C" w14:textId="77777777" w:rsidR="00BA5946" w:rsidRPr="0033326E" w:rsidRDefault="00BA5946" w:rsidP="001B1E58">
      <w:pPr>
        <w:rPr>
          <w:rFonts w:asciiTheme="majorEastAsia" w:eastAsiaTheme="majorEastAsia" w:hAnsiTheme="majorEastAsia"/>
          <w:sz w:val="20"/>
          <w:szCs w:val="20"/>
        </w:rPr>
      </w:pPr>
    </w:p>
    <w:p w14:paraId="29474C91" w14:textId="5A569329" w:rsidR="00EB018A" w:rsidRPr="0033326E" w:rsidRDefault="00EB018A" w:rsidP="001B1E58">
      <w:pPr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・主な活動場所、ライブ予定、自己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ＰＲ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、意気込みなど（</w:t>
      </w:r>
      <w:r w:rsidRPr="0033326E">
        <w:rPr>
          <w:rFonts w:asciiTheme="majorEastAsia" w:eastAsiaTheme="majorEastAsia" w:hAnsiTheme="majorEastAsia"/>
          <w:sz w:val="20"/>
          <w:szCs w:val="20"/>
        </w:rPr>
        <w:t>100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文字程度で）</w:t>
      </w:r>
    </w:p>
    <w:p w14:paraId="2F5123B2" w14:textId="77777777" w:rsidR="00EB018A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56F17EFA" w14:textId="77777777" w:rsidR="0033326E" w:rsidRPr="0033326E" w:rsidRDefault="0033326E" w:rsidP="0039174A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56D323C4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7D0FEBF5" w14:textId="77777777" w:rsidR="00EB018A" w:rsidRPr="0033326E" w:rsidRDefault="00EB018A" w:rsidP="0039174A">
      <w:pPr>
        <w:rPr>
          <w:rFonts w:asciiTheme="majorEastAsia" w:eastAsiaTheme="majorEastAsia" w:hAnsiTheme="majorEastAsia"/>
          <w:sz w:val="20"/>
          <w:szCs w:val="20"/>
        </w:rPr>
      </w:pPr>
    </w:p>
    <w:p w14:paraId="66DBFEC0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＜注意事項＞</w:t>
      </w:r>
    </w:p>
    <w:p w14:paraId="20C9098F" w14:textId="77777777" w:rsidR="000D5E5E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「ライブ音源」をもとに審査します。</w:t>
      </w:r>
      <w:r w:rsidRPr="0033326E">
        <w:rPr>
          <w:rFonts w:asciiTheme="majorEastAsia" w:eastAsiaTheme="majorEastAsia" w:hAnsiTheme="majorEastAsia" w:hint="eastAsia"/>
          <w:color w:val="FF0000"/>
          <w:szCs w:val="20"/>
          <w:u w:val="double"/>
        </w:rPr>
        <w:t>必ずライブで再現できる演奏音源</w:t>
      </w:r>
      <w:r w:rsidRPr="0033326E">
        <w:rPr>
          <w:rFonts w:asciiTheme="majorEastAsia" w:eastAsiaTheme="majorEastAsia" w:hAnsiTheme="majorEastAsia" w:hint="eastAsia"/>
          <w:color w:val="FF0000"/>
          <w:sz w:val="20"/>
          <w:szCs w:val="20"/>
        </w:rPr>
        <w:t>を提出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14:paraId="5B806573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曲数は</w:t>
      </w:r>
      <w:r w:rsidRPr="0033326E">
        <w:rPr>
          <w:rFonts w:asciiTheme="majorEastAsia" w:eastAsiaTheme="majorEastAsia" w:hAnsiTheme="majorEastAsia"/>
          <w:sz w:val="20"/>
          <w:szCs w:val="20"/>
          <w:u w:val="single"/>
        </w:rPr>
        <w:t>2</w:t>
      </w: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曲</w:t>
      </w:r>
      <w:r w:rsidR="000D5E5E"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以内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でお願いします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それを超える曲数が収録されている場合、最初の２曲で審査をします。</w:t>
      </w:r>
    </w:p>
    <w:p w14:paraId="67C0D6F3" w14:textId="77777777" w:rsidR="00BA5946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なお、音源の提出に代わり</w:t>
      </w:r>
      <w:r w:rsidRPr="0033326E">
        <w:rPr>
          <w:rFonts w:asciiTheme="majorEastAsia" w:eastAsiaTheme="majorEastAsia" w:hAnsiTheme="majorEastAsia"/>
          <w:sz w:val="20"/>
          <w:szCs w:val="20"/>
        </w:rPr>
        <w:t>youtube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等の映像でのエントリーも可能です。音源がネット上にある場合は、以下にその</w:t>
      </w:r>
      <w:r w:rsidRPr="0033326E">
        <w:rPr>
          <w:rFonts w:asciiTheme="majorEastAsia" w:eastAsiaTheme="majorEastAsia" w:hAnsiTheme="majorEastAsia"/>
          <w:sz w:val="20"/>
          <w:szCs w:val="20"/>
        </w:rPr>
        <w:t>URL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を記載してください。</w:t>
      </w:r>
    </w:p>
    <w:p w14:paraId="6C0310E0" w14:textId="77777777" w:rsidR="00EB018A" w:rsidRPr="0033326E" w:rsidRDefault="00EB018A" w:rsidP="00BA5946">
      <w:pPr>
        <w:numPr>
          <w:ilvl w:val="0"/>
          <w:numId w:val="3"/>
        </w:num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そのパフォーマンスを確認するため、ライブ動画が好ましいです。</w:t>
      </w:r>
    </w:p>
    <w:p w14:paraId="4CAB5118" w14:textId="77777777" w:rsidR="00EB018A" w:rsidRPr="0033326E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>ネットで演奏が確認できる場合のみ、音源の提出は不要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p w14:paraId="6352D8F6" w14:textId="51661527" w:rsidR="00EB018A" w:rsidRPr="0033326E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する音源は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Ｃ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に限ります。（カセットテープ・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ＭＤ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等は不可とします）</w:t>
      </w:r>
    </w:p>
    <w:p w14:paraId="7C5A4E00" w14:textId="77777777" w:rsidR="00BA5946" w:rsidRPr="0033326E" w:rsidRDefault="00EB018A" w:rsidP="00BA5946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された音源は返却いたしません。</w:t>
      </w:r>
    </w:p>
    <w:p w14:paraId="2F6F40C6" w14:textId="1C40F45D" w:rsidR="00EB018A" w:rsidRPr="0033326E" w:rsidRDefault="00EB018A" w:rsidP="00BA5946">
      <w:pPr>
        <w:pStyle w:val="a6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演奏の可否は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８月下旬までに決定し、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個別にお知らせいたします。</w:t>
      </w:r>
      <w:r w:rsidR="00BA5946" w:rsidRPr="0033326E">
        <w:rPr>
          <w:rFonts w:asciiTheme="majorEastAsia" w:eastAsiaTheme="majorEastAsia" w:hAnsiTheme="majorEastAsia" w:hint="eastAsia"/>
          <w:sz w:val="20"/>
          <w:szCs w:val="20"/>
        </w:rPr>
        <w:t>その後、公式サイト等で発表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5A14BFA0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690832D7" w14:textId="09D0DE60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◎音源がアップされているサイトなどの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ＵＲＬ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3326E">
        <w:rPr>
          <w:rFonts w:asciiTheme="majorEastAsia" w:eastAsiaTheme="majorEastAsia" w:hAnsiTheme="majorEastAsia"/>
          <w:sz w:val="20"/>
          <w:szCs w:val="20"/>
        </w:rPr>
        <w:t>2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曲まで</w:t>
      </w:r>
      <w:r w:rsidR="00882B4F" w:rsidRPr="0033326E">
        <w:rPr>
          <w:rFonts w:asciiTheme="majorEastAsia" w:eastAsiaTheme="majorEastAsia" w:hAnsiTheme="majorEastAsia" w:hint="eastAsia"/>
          <w:sz w:val="20"/>
          <w:szCs w:val="20"/>
        </w:rPr>
        <w:t>。「オリジナル」「カバー」のどちらかに◯を入力してください</w:t>
      </w:r>
      <w:r w:rsidR="0033326E" w:rsidRPr="0033326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5702227" w14:textId="77777777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95FB5C8" w14:textId="60E71B07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【１曲目】</w:t>
      </w:r>
    </w:p>
    <w:p w14:paraId="7636F0EE" w14:textId="77777777" w:rsid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>http://</w:t>
      </w:r>
    </w:p>
    <w:p w14:paraId="7A935A83" w14:textId="3D6A6D6A" w:rsidR="00EB018A" w:rsidRPr="0033326E" w:rsidRDefault="000D5E5E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曲名：　　　　　　　　　　</w:t>
      </w:r>
    </w:p>
    <w:p w14:paraId="02044FD3" w14:textId="7F1A43F6" w:rsidR="00EB018A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オリジナル</w:t>
      </w:r>
    </w:p>
    <w:p w14:paraId="2D08CF07" w14:textId="0D3AECC6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カバー</w:t>
      </w:r>
    </w:p>
    <w:p w14:paraId="61057327" w14:textId="77777777" w:rsidR="00882B4F" w:rsidRPr="0033326E" w:rsidRDefault="00882B4F" w:rsidP="00882B4F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6EC2741" w14:textId="291F769C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【２曲目】</w:t>
      </w:r>
    </w:p>
    <w:p w14:paraId="36F4569F" w14:textId="77777777" w:rsid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>http://</w:t>
      </w:r>
    </w:p>
    <w:p w14:paraId="7A770B6B" w14:textId="7FF2DA46" w:rsidR="00EB018A" w:rsidRPr="0033326E" w:rsidRDefault="000D5E5E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曲名：　　　　　　　　　　</w:t>
      </w:r>
    </w:p>
    <w:p w14:paraId="43FE09CD" w14:textId="289A2BF7" w:rsidR="00EB018A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オリジナル</w:t>
      </w:r>
    </w:p>
    <w:p w14:paraId="338D252C" w14:textId="3D9579DF" w:rsidR="00882B4F" w:rsidRPr="0033326E" w:rsidRDefault="00882B4F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/>
          <w:sz w:val="20"/>
          <w:szCs w:val="20"/>
        </w:rPr>
        <w:t xml:space="preserve">( 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3326E">
        <w:rPr>
          <w:rFonts w:asciiTheme="majorEastAsia" w:eastAsiaTheme="majorEastAsia" w:hAnsiTheme="majorEastAsia"/>
          <w:sz w:val="20"/>
          <w:szCs w:val="20"/>
        </w:rPr>
        <w:t>)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カバー</w:t>
      </w:r>
    </w:p>
    <w:p w14:paraId="03CAC6AE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4ADD6F6" w14:textId="77777777" w:rsidR="00EB018A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ACB6E7" w14:textId="77777777" w:rsidR="0033326E" w:rsidRPr="0033326E" w:rsidRDefault="0033326E" w:rsidP="00CB255B">
      <w:pPr>
        <w:spacing w:line="240" w:lineRule="exact"/>
        <w:rPr>
          <w:rFonts w:asciiTheme="majorEastAsia" w:eastAsiaTheme="majorEastAsia" w:hAnsiTheme="majorEastAsia" w:hint="eastAsia"/>
          <w:sz w:val="20"/>
          <w:szCs w:val="20"/>
        </w:rPr>
      </w:pPr>
    </w:p>
    <w:p w14:paraId="3C1C6326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提出先：〒</w:t>
      </w:r>
      <w:r w:rsidRPr="0033326E">
        <w:rPr>
          <w:rFonts w:asciiTheme="majorEastAsia" w:eastAsiaTheme="majorEastAsia" w:hAnsiTheme="majorEastAsia"/>
          <w:sz w:val="20"/>
          <w:szCs w:val="20"/>
        </w:rPr>
        <w:t>250-8555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>（住所の記載は不要です）</w:t>
      </w:r>
    </w:p>
    <w:p w14:paraId="28148318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　　　小田原市文化政策課　小田原城ミュージックストリート事務局</w:t>
      </w:r>
    </w:p>
    <w:p w14:paraId="3A246CC5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6D920B" w14:textId="77777777" w:rsidR="00EB018A" w:rsidRPr="0033326E" w:rsidRDefault="00EB018A" w:rsidP="00CB255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33326E">
        <w:rPr>
          <w:rFonts w:asciiTheme="majorEastAsia" w:eastAsiaTheme="majorEastAsia" w:hAnsiTheme="majorEastAsia" w:hint="eastAsia"/>
          <w:sz w:val="20"/>
          <w:szCs w:val="20"/>
        </w:rPr>
        <w:t>問い合わせ・エントリーシート送付先：</w:t>
      </w:r>
      <w:r w:rsidRPr="0033326E">
        <w:rPr>
          <w:rFonts w:asciiTheme="majorEastAsia" w:eastAsiaTheme="majorEastAsia" w:hAnsiTheme="majorEastAsia"/>
          <w:sz w:val="20"/>
          <w:szCs w:val="20"/>
        </w:rPr>
        <w:t>odawarajo.musicstreet@gmail.com</w:t>
      </w:r>
      <w:r w:rsidRPr="003332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EB018A" w:rsidRPr="0033326E" w:rsidSect="00272893">
      <w:pgSz w:w="11900" w:h="16840"/>
      <w:pgMar w:top="1000" w:right="1268" w:bottom="120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75A1" w14:textId="77777777" w:rsidR="0033326E" w:rsidRDefault="0033326E" w:rsidP="0033326E">
      <w:r>
        <w:separator/>
      </w:r>
    </w:p>
  </w:endnote>
  <w:endnote w:type="continuationSeparator" w:id="0">
    <w:p w14:paraId="06B15C8F" w14:textId="77777777" w:rsidR="0033326E" w:rsidRDefault="0033326E" w:rsidP="003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aka?等幅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0EDE" w14:textId="77777777" w:rsidR="0033326E" w:rsidRDefault="0033326E" w:rsidP="0033326E">
      <w:r>
        <w:separator/>
      </w:r>
    </w:p>
  </w:footnote>
  <w:footnote w:type="continuationSeparator" w:id="0">
    <w:p w14:paraId="036FD5C0" w14:textId="77777777" w:rsidR="0033326E" w:rsidRDefault="0033326E" w:rsidP="0033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8016D"/>
    <w:multiLevelType w:val="hybridMultilevel"/>
    <w:tmpl w:val="C15804EA"/>
    <w:lvl w:ilvl="0" w:tplc="EF0E728A">
      <w:numFmt w:val="bullet"/>
      <w:lvlText w:val="※"/>
      <w:lvlJc w:val="left"/>
      <w:pPr>
        <w:ind w:left="480" w:hanging="480"/>
      </w:pPr>
      <w:rPr>
        <w:rFonts w:ascii="Osaka?等幅" w:eastAsia="Osaka?等幅" w:hAnsi="Osaka?等幅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051DC2"/>
    <w:multiLevelType w:val="hybridMultilevel"/>
    <w:tmpl w:val="C0120056"/>
    <w:lvl w:ilvl="0" w:tplc="E442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63D35"/>
    <w:multiLevelType w:val="hybridMultilevel"/>
    <w:tmpl w:val="C9F0B7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A35D17"/>
    <w:multiLevelType w:val="hybridMultilevel"/>
    <w:tmpl w:val="21CE2A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74A"/>
    <w:rsid w:val="00001E44"/>
    <w:rsid w:val="0005630C"/>
    <w:rsid w:val="000B59BB"/>
    <w:rsid w:val="000D5E5E"/>
    <w:rsid w:val="00105769"/>
    <w:rsid w:val="001B1E58"/>
    <w:rsid w:val="001D4F0D"/>
    <w:rsid w:val="00272893"/>
    <w:rsid w:val="002E33D8"/>
    <w:rsid w:val="00325573"/>
    <w:rsid w:val="0033326E"/>
    <w:rsid w:val="0039174A"/>
    <w:rsid w:val="004D3554"/>
    <w:rsid w:val="00626F55"/>
    <w:rsid w:val="006310C4"/>
    <w:rsid w:val="0068799F"/>
    <w:rsid w:val="00693D07"/>
    <w:rsid w:val="006A1589"/>
    <w:rsid w:val="0074523B"/>
    <w:rsid w:val="007637E4"/>
    <w:rsid w:val="007A3C28"/>
    <w:rsid w:val="007E2DBB"/>
    <w:rsid w:val="00882B4F"/>
    <w:rsid w:val="00966467"/>
    <w:rsid w:val="009A0819"/>
    <w:rsid w:val="00A723BC"/>
    <w:rsid w:val="00AB2438"/>
    <w:rsid w:val="00B75C07"/>
    <w:rsid w:val="00B835CC"/>
    <w:rsid w:val="00BA5946"/>
    <w:rsid w:val="00BB52E6"/>
    <w:rsid w:val="00BE553C"/>
    <w:rsid w:val="00C34CBE"/>
    <w:rsid w:val="00C61493"/>
    <w:rsid w:val="00CB255B"/>
    <w:rsid w:val="00CD778C"/>
    <w:rsid w:val="00D03919"/>
    <w:rsid w:val="00D15FB9"/>
    <w:rsid w:val="00D45D3E"/>
    <w:rsid w:val="00DE55C7"/>
    <w:rsid w:val="00E82505"/>
    <w:rsid w:val="00EB018A"/>
    <w:rsid w:val="00F040FA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5A532"/>
  <w15:docId w15:val="{200C147A-F199-014A-9917-B4561B04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174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9174A"/>
    <w:rPr>
      <w:rFonts w:ascii="ヒラギノ角ゴ ProN W3" w:eastAsia="ヒラギノ角ゴ ProN W3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CB255B"/>
    <w:pPr>
      <w:ind w:leftChars="400" w:left="960"/>
    </w:pPr>
  </w:style>
  <w:style w:type="character" w:styleId="a7">
    <w:name w:val="Hyperlink"/>
    <w:uiPriority w:val="99"/>
    <w:rsid w:val="0074523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3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326E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3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32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warajo.musicstre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8E08-2CBF-431B-80F2-D9CEECD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恵美子</cp:lastModifiedBy>
  <cp:revision>3</cp:revision>
  <cp:lastPrinted>2018-05-09T06:50:00Z</cp:lastPrinted>
  <dcterms:created xsi:type="dcterms:W3CDTF">2018-05-09T06:33:00Z</dcterms:created>
  <dcterms:modified xsi:type="dcterms:W3CDTF">2018-05-09T06:50:00Z</dcterms:modified>
</cp:coreProperties>
</file>